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72F" w:rsidRDefault="00DC4AB6" w:rsidP="009F772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4AB6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647700</wp:posOffset>
            </wp:positionV>
            <wp:extent cx="719455" cy="723900"/>
            <wp:effectExtent l="1905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</w:p>
    <w:p w:rsidR="009F772F" w:rsidRPr="00DC4AB6" w:rsidRDefault="009F772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C4A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обрание депутатов Воскресенского сельсовета </w:t>
      </w:r>
    </w:p>
    <w:p w:rsidR="00627D3B" w:rsidRPr="00DC4AB6" w:rsidRDefault="009F772F">
      <w:pPr>
        <w:jc w:val="center"/>
        <w:rPr>
          <w:b/>
          <w:lang w:val="ru-RU"/>
        </w:rPr>
      </w:pPr>
      <w:r w:rsidRPr="00DC4A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ринского района Алтайского кая</w:t>
      </w:r>
    </w:p>
    <w:p w:rsidR="00627D3B" w:rsidRPr="009F772F" w:rsidRDefault="00627D3B">
      <w:pPr>
        <w:jc w:val="left"/>
        <w:rPr>
          <w:lang w:val="ru-RU"/>
        </w:rPr>
      </w:pPr>
    </w:p>
    <w:p w:rsidR="00627D3B" w:rsidRPr="009F772F" w:rsidRDefault="00627D3B">
      <w:pPr>
        <w:jc w:val="left"/>
        <w:rPr>
          <w:lang w:val="ru-RU"/>
        </w:rPr>
      </w:pPr>
    </w:p>
    <w:p w:rsidR="00627D3B" w:rsidRPr="00DC4AB6" w:rsidRDefault="009F772F">
      <w:pPr>
        <w:jc w:val="center"/>
        <w:rPr>
          <w:lang w:val="ru-RU"/>
        </w:rPr>
      </w:pPr>
      <w:r w:rsidRPr="00DC4A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08"/>
        <w:gridCol w:w="3917"/>
      </w:tblGrid>
      <w:tr w:rsidR="00627D3B" w:rsidRPr="00DC4AB6">
        <w:tc>
          <w:tcPr>
            <w:tcW w:w="2830" w:type="pct"/>
          </w:tcPr>
          <w:p w:rsidR="00627D3B" w:rsidRPr="00DC4AB6" w:rsidRDefault="009F772F" w:rsidP="009F772F">
            <w:pPr>
              <w:jc w:val="left"/>
              <w:rPr>
                <w:lang w:val="ru-RU"/>
              </w:rPr>
            </w:pPr>
            <w:r w:rsidRPr="00DC4A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5C48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  <w:r w:rsidRPr="00DC4A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5C48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DC4A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2020</w:t>
            </w:r>
          </w:p>
        </w:tc>
        <w:tc>
          <w:tcPr>
            <w:tcW w:w="2170" w:type="pct"/>
          </w:tcPr>
          <w:p w:rsidR="00627D3B" w:rsidRPr="00DC4AB6" w:rsidRDefault="009F772F">
            <w:pPr>
              <w:jc w:val="right"/>
              <w:rPr>
                <w:lang w:val="ru-RU"/>
              </w:rPr>
            </w:pPr>
            <w:r w:rsidRPr="00DC4A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</w:tr>
    </w:tbl>
    <w:p w:rsidR="00627D3B" w:rsidRPr="00DC4AB6" w:rsidRDefault="00627D3B">
      <w:pPr>
        <w:jc w:val="left"/>
        <w:rPr>
          <w:lang w:val="ru-RU"/>
        </w:rPr>
      </w:pPr>
    </w:p>
    <w:p w:rsidR="00627D3B" w:rsidRPr="00DC4AB6" w:rsidRDefault="009F772F">
      <w:pPr>
        <w:jc w:val="center"/>
        <w:rPr>
          <w:lang w:val="ru-RU"/>
        </w:rPr>
      </w:pPr>
      <w:r w:rsidRPr="00DC4AB6">
        <w:rPr>
          <w:rFonts w:ascii="Times New Roman" w:eastAsia="Times New Roman" w:hAnsi="Times New Roman" w:cs="Times New Roman"/>
          <w:sz w:val="28"/>
          <w:szCs w:val="28"/>
          <w:lang w:val="ru-RU"/>
        </w:rPr>
        <w:t>с.Воскресенка</w:t>
      </w:r>
    </w:p>
    <w:p w:rsidR="00627D3B" w:rsidRPr="00DC4AB6" w:rsidRDefault="00627D3B">
      <w:pPr>
        <w:jc w:val="left"/>
        <w:rPr>
          <w:lang w:val="ru-RU"/>
        </w:rPr>
      </w:pPr>
    </w:p>
    <w:p w:rsidR="00627D3B" w:rsidRPr="00DC4AB6" w:rsidRDefault="00627D3B">
      <w:pPr>
        <w:jc w:val="left"/>
        <w:rPr>
          <w:lang w:val="ru-RU"/>
        </w:rPr>
      </w:pPr>
    </w:p>
    <w:p w:rsidR="009F772F" w:rsidRPr="009F772F" w:rsidRDefault="009F772F" w:rsidP="009F772F">
      <w:pPr>
        <w:jc w:val="left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 бюджете  </w:t>
      </w:r>
      <w:proofErr w:type="gramStart"/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униципального</w:t>
      </w:r>
      <w:proofErr w:type="gramEnd"/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9F772F" w:rsidRPr="009F772F" w:rsidRDefault="009F772F" w:rsidP="009F772F">
      <w:pPr>
        <w:jc w:val="left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бразования Воскресенский </w:t>
      </w:r>
    </w:p>
    <w:p w:rsidR="009F772F" w:rsidRPr="009F772F" w:rsidRDefault="009F772F" w:rsidP="009F772F">
      <w:pPr>
        <w:jc w:val="left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ельсовет Заринского района </w:t>
      </w:r>
    </w:p>
    <w:p w:rsidR="009F772F" w:rsidRPr="009F772F" w:rsidRDefault="009F772F" w:rsidP="009F772F">
      <w:pPr>
        <w:jc w:val="left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лтайского края на 2021 год </w:t>
      </w:r>
    </w:p>
    <w:p w:rsidR="009F772F" w:rsidRPr="009F772F" w:rsidRDefault="009F772F" w:rsidP="009F772F">
      <w:pPr>
        <w:jc w:val="left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 на плановый период 2022 и </w:t>
      </w:r>
    </w:p>
    <w:p w:rsidR="00627D3B" w:rsidRPr="009F772F" w:rsidRDefault="009F772F" w:rsidP="009F772F">
      <w:pPr>
        <w:jc w:val="left"/>
        <w:rPr>
          <w:lang w:val="ru-RU"/>
        </w:rPr>
      </w:pPr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023 годов</w:t>
      </w:r>
    </w:p>
    <w:p w:rsidR="00627D3B" w:rsidRPr="009F772F" w:rsidRDefault="00627D3B">
      <w:pPr>
        <w:jc w:val="left"/>
        <w:rPr>
          <w:lang w:val="ru-RU"/>
        </w:rPr>
      </w:pPr>
    </w:p>
    <w:p w:rsidR="00627D3B" w:rsidRPr="009F772F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атья</w:t>
      </w:r>
      <w:r w:rsidRPr="009F772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</w:t>
      </w:r>
      <w:r w:rsidRPr="009F772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новные характеристики бюджета муниципального образования Воскресен</w:t>
      </w:r>
      <w:r w:rsidR="00C028D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</w:t>
      </w:r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ий сельсовет Заринского района Алтайского края на 2021 год и на плановый период 2022 и 2023 годов</w:t>
      </w:r>
    </w:p>
    <w:p w:rsidR="00627D3B" w:rsidRPr="009F772F" w:rsidRDefault="00627D3B">
      <w:pPr>
        <w:ind w:firstLine="800"/>
        <w:rPr>
          <w:lang w:val="ru-RU"/>
        </w:rPr>
      </w:pPr>
    </w:p>
    <w:p w:rsidR="00627D3B" w:rsidRPr="009F772F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сновные характеристики бюджета  </w:t>
      </w:r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униципального образования Воскресен</w:t>
      </w:r>
      <w:r w:rsidR="00C028D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</w:t>
      </w:r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ий сельсовет Заринского района Алтайск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ая (далее – бюджет сельского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proofErr w:type="gramEnd"/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а 2021 год:</w:t>
      </w:r>
    </w:p>
    <w:p w:rsidR="00627D3B" w:rsidRPr="009F772F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1</w:t>
      </w:r>
      <w:r w:rsidR="005C4880">
        <w:rPr>
          <w:rFonts w:ascii="Times New Roman" w:eastAsia="Times New Roman" w:hAnsi="Times New Roman" w:cs="Times New Roman"/>
          <w:sz w:val="28"/>
          <w:szCs w:val="28"/>
          <w:lang w:val="ru-RU"/>
        </w:rPr>
        <w:t> 632,7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1</w:t>
      </w:r>
      <w:r w:rsidR="005C4880">
        <w:rPr>
          <w:rFonts w:ascii="Times New Roman" w:eastAsia="Times New Roman" w:hAnsi="Times New Roman" w:cs="Times New Roman"/>
          <w:sz w:val="28"/>
          <w:szCs w:val="28"/>
          <w:lang w:val="ru-RU"/>
        </w:rPr>
        <w:t> 254,7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;</w:t>
      </w:r>
    </w:p>
    <w:p w:rsidR="009F772F" w:rsidRDefault="009F772F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ий объем расходов бюджета сельского поселения в сумме </w:t>
      </w:r>
    </w:p>
    <w:p w:rsidR="00627D3B" w:rsidRPr="009F772F" w:rsidRDefault="009F772F" w:rsidP="009F772F">
      <w:pPr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5C4880">
        <w:rPr>
          <w:rFonts w:ascii="Times New Roman" w:eastAsia="Times New Roman" w:hAnsi="Times New Roman" w:cs="Times New Roman"/>
          <w:sz w:val="28"/>
          <w:szCs w:val="28"/>
          <w:lang w:val="ru-RU"/>
        </w:rPr>
        <w:t> 632,7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;</w:t>
      </w:r>
    </w:p>
    <w:p w:rsidR="00627D3B" w:rsidRPr="009F772F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 предел  муниципального  долга  по состоянию на 1 января 2022 года в  сумме 0,0 тыс. рублей, в том числе верхний предел долга по муниципальным гарантиям в сумме 0,0 тыс. рублей;</w:t>
      </w:r>
    </w:p>
    <w:p w:rsidR="00627D3B" w:rsidRPr="009F772F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0,0 тыс. рублей.</w:t>
      </w:r>
    </w:p>
    <w:p w:rsidR="00627D3B" w:rsidRPr="009F772F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2 год и на 2023 год:</w:t>
      </w:r>
    </w:p>
    <w:p w:rsidR="009F772F" w:rsidRDefault="009F772F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на 2022 год  в  сумме 1</w:t>
      </w:r>
      <w:r w:rsidR="005C4880">
        <w:rPr>
          <w:rFonts w:ascii="Times New Roman" w:eastAsia="Times New Roman" w:hAnsi="Times New Roman" w:cs="Times New Roman"/>
          <w:sz w:val="28"/>
          <w:szCs w:val="28"/>
          <w:lang w:val="ru-RU"/>
        </w:rPr>
        <w:t> 571,7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 рублей,  в  том  числе  объем 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рансфертов, получаемых из других бюджетов, в сумме 1</w:t>
      </w:r>
      <w:r w:rsidR="005C4880">
        <w:rPr>
          <w:rFonts w:ascii="Times New Roman" w:eastAsia="Times New Roman" w:hAnsi="Times New Roman" w:cs="Times New Roman"/>
          <w:sz w:val="28"/>
          <w:szCs w:val="28"/>
          <w:lang w:val="ru-RU"/>
        </w:rPr>
        <w:t> 187,7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 и на 2023 год в сумме 1</w:t>
      </w:r>
      <w:r w:rsidR="005C4880">
        <w:rPr>
          <w:rFonts w:ascii="Times New Roman" w:eastAsia="Times New Roman" w:hAnsi="Times New Roman" w:cs="Times New Roman"/>
          <w:sz w:val="28"/>
          <w:szCs w:val="28"/>
          <w:lang w:val="ru-RU"/>
        </w:rPr>
        <w:t> 666,6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 в  том  числе объем межбюджетных трансфертов, получаемых из других бюджетов, в сумме </w:t>
      </w:r>
      <w:proofErr w:type="gramEnd"/>
    </w:p>
    <w:p w:rsidR="00627D3B" w:rsidRPr="009F772F" w:rsidRDefault="009F772F" w:rsidP="009F772F">
      <w:pPr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5C4880">
        <w:rPr>
          <w:rFonts w:ascii="Times New Roman" w:eastAsia="Times New Roman" w:hAnsi="Times New Roman" w:cs="Times New Roman"/>
          <w:sz w:val="28"/>
          <w:szCs w:val="28"/>
          <w:lang w:val="ru-RU"/>
        </w:rPr>
        <w:t> 274,6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;</w:t>
      </w:r>
    </w:p>
    <w:p w:rsidR="00627D3B" w:rsidRPr="009F772F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 объем  расходов  бюджета  сельского поселения на 2022 год в сумме 1</w:t>
      </w:r>
      <w:r w:rsidR="005C4880">
        <w:rPr>
          <w:rFonts w:ascii="Times New Roman" w:eastAsia="Times New Roman" w:hAnsi="Times New Roman" w:cs="Times New Roman"/>
          <w:sz w:val="28"/>
          <w:szCs w:val="28"/>
          <w:lang w:val="ru-RU"/>
        </w:rPr>
        <w:t> 571,7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в том числе условно утвержденные расходы в сумме 1</w:t>
      </w:r>
      <w:r w:rsidR="005C4880">
        <w:rPr>
          <w:rFonts w:ascii="Times New Roman" w:eastAsia="Times New Roman" w:hAnsi="Times New Roman" w:cs="Times New Roman"/>
          <w:sz w:val="28"/>
          <w:szCs w:val="28"/>
          <w:lang w:val="ru-RU"/>
        </w:rPr>
        <w:t>2,0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  и 2023 год  в  сумме 1</w:t>
      </w:r>
      <w:r w:rsidR="005C4880">
        <w:rPr>
          <w:rFonts w:ascii="Times New Roman" w:eastAsia="Times New Roman" w:hAnsi="Times New Roman" w:cs="Times New Roman"/>
          <w:sz w:val="28"/>
          <w:szCs w:val="28"/>
          <w:lang w:val="ru-RU"/>
        </w:rPr>
        <w:t> 666,6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в том числе условно утвержденные расходы в сумме 27,</w:t>
      </w:r>
      <w:r w:rsidR="005C4880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;</w:t>
      </w:r>
    </w:p>
    <w:p w:rsidR="00627D3B" w:rsidRPr="009F772F" w:rsidRDefault="009F772F">
      <w:pPr>
        <w:ind w:firstLine="800"/>
        <w:rPr>
          <w:lang w:val="ru-RU"/>
        </w:rPr>
      </w:pPr>
      <w:proofErr w:type="gramStart"/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3) верхний предел муниципального  долга по состоянию на 1 января 2023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4 года в сумме 0,0 тыс. рублей, в том числе верхний предел долга по муниципальным гарантиям в сумме 0,0</w:t>
      </w:r>
      <w:proofErr w:type="gramEnd"/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627D3B" w:rsidRPr="009F772F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юджета сельского поселения на 2022 год в сумме 0,0 тыс. рублей и на 2023 год в сумме 0,0 тыс. рублей.</w:t>
      </w:r>
    </w:p>
    <w:p w:rsidR="00627D3B" w:rsidRPr="00604EAF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источники финансирования дефицита бюджета сельского поселения на 2021 год согласно приложению 1 к настоящему Решению и на плановый период 2022 и 2023 годов согласно приложению </w:t>
      </w:r>
      <w:r w:rsidRPr="00604EAF">
        <w:rPr>
          <w:rFonts w:ascii="Times New Roman" w:eastAsia="Times New Roman" w:hAnsi="Times New Roman" w:cs="Times New Roman"/>
          <w:sz w:val="28"/>
          <w:szCs w:val="28"/>
          <w:lang w:val="ru-RU"/>
        </w:rPr>
        <w:t>2 к настоящему Решению.</w:t>
      </w:r>
    </w:p>
    <w:p w:rsidR="00627D3B" w:rsidRPr="00604EAF" w:rsidRDefault="00627D3B">
      <w:pPr>
        <w:ind w:firstLine="800"/>
        <w:rPr>
          <w:lang w:val="ru-RU"/>
        </w:rPr>
      </w:pPr>
    </w:p>
    <w:p w:rsidR="00627D3B" w:rsidRPr="009F772F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атья</w:t>
      </w:r>
      <w:r w:rsidRPr="009F772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</w:t>
      </w:r>
      <w:r w:rsidRPr="009F772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лавные администраторы доходов и главные администраторы источников финансирования дефицита</w:t>
      </w:r>
    </w:p>
    <w:p w:rsidR="00627D3B" w:rsidRPr="009F772F" w:rsidRDefault="00627D3B">
      <w:pPr>
        <w:ind w:firstLine="800"/>
        <w:rPr>
          <w:lang w:val="ru-RU"/>
        </w:rPr>
      </w:pPr>
    </w:p>
    <w:p w:rsidR="00627D3B" w:rsidRPr="00604EAF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перечень главных администраторов доходов бюджета сельского поселения согласно приложению </w:t>
      </w:r>
      <w:r w:rsidRPr="00604EAF">
        <w:rPr>
          <w:rFonts w:ascii="Times New Roman" w:eastAsia="Times New Roman" w:hAnsi="Times New Roman" w:cs="Times New Roman"/>
          <w:sz w:val="28"/>
          <w:szCs w:val="28"/>
          <w:lang w:val="ru-RU"/>
        </w:rPr>
        <w:t>3 к настоящему Решению.</w:t>
      </w:r>
    </w:p>
    <w:p w:rsidR="00627D3B" w:rsidRPr="00604EAF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перечень главных администраторов источников финансирования дефицита бюджета сельского поселения согласно приложению </w:t>
      </w:r>
      <w:r w:rsidRPr="00604EAF">
        <w:rPr>
          <w:rFonts w:ascii="Times New Roman" w:eastAsia="Times New Roman" w:hAnsi="Times New Roman" w:cs="Times New Roman"/>
          <w:sz w:val="28"/>
          <w:szCs w:val="28"/>
          <w:lang w:val="ru-RU"/>
        </w:rPr>
        <w:t>4 к настоящему Решению.</w:t>
      </w:r>
    </w:p>
    <w:p w:rsidR="00627D3B" w:rsidRPr="00604EAF" w:rsidRDefault="00627D3B">
      <w:pPr>
        <w:ind w:firstLine="800"/>
        <w:rPr>
          <w:lang w:val="ru-RU"/>
        </w:rPr>
      </w:pPr>
    </w:p>
    <w:p w:rsidR="00627D3B" w:rsidRPr="009F772F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атья</w:t>
      </w:r>
      <w:r w:rsidRPr="009F772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</w:t>
      </w:r>
      <w:r w:rsidRPr="009F772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юджетные ассигнования бюджета сельского поселения на 2021 год и на плановый период 2022 и 2023 годов</w:t>
      </w:r>
    </w:p>
    <w:p w:rsidR="00627D3B" w:rsidRPr="009F772F" w:rsidRDefault="00627D3B">
      <w:pPr>
        <w:ind w:firstLine="800"/>
        <w:rPr>
          <w:lang w:val="ru-RU"/>
        </w:rPr>
      </w:pPr>
    </w:p>
    <w:p w:rsidR="00627D3B" w:rsidRPr="009F772F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:rsidR="00627D3B" w:rsidRPr="00604EAF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1 год согласно приложению </w:t>
      </w:r>
      <w:r w:rsidRPr="00604EAF">
        <w:rPr>
          <w:rFonts w:ascii="Times New Roman" w:eastAsia="Times New Roman" w:hAnsi="Times New Roman" w:cs="Times New Roman"/>
          <w:sz w:val="28"/>
          <w:szCs w:val="28"/>
          <w:lang w:val="ru-RU"/>
        </w:rPr>
        <w:t>5 к настоящему Решению;</w:t>
      </w:r>
    </w:p>
    <w:p w:rsidR="00627D3B" w:rsidRPr="00DC4AB6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2 и 2023 годы согласно приложению </w:t>
      </w:r>
      <w:r w:rsidRPr="00DC4AB6">
        <w:rPr>
          <w:rFonts w:ascii="Times New Roman" w:eastAsia="Times New Roman" w:hAnsi="Times New Roman" w:cs="Times New Roman"/>
          <w:sz w:val="28"/>
          <w:szCs w:val="28"/>
          <w:lang w:val="ru-RU"/>
        </w:rPr>
        <w:t>6 к настоящему Решению;</w:t>
      </w:r>
    </w:p>
    <w:p w:rsidR="00627D3B" w:rsidRPr="00DC4AB6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1  год согласно приложению </w:t>
      </w:r>
      <w:r w:rsidRPr="00DC4AB6">
        <w:rPr>
          <w:rFonts w:ascii="Times New Roman" w:eastAsia="Times New Roman" w:hAnsi="Times New Roman" w:cs="Times New Roman"/>
          <w:sz w:val="28"/>
          <w:szCs w:val="28"/>
          <w:lang w:val="ru-RU"/>
        </w:rPr>
        <w:t>7 к настоящему Решению;</w:t>
      </w:r>
    </w:p>
    <w:p w:rsidR="00627D3B" w:rsidRPr="00604EAF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2 и 2023 годы  согласно  приложению </w:t>
      </w:r>
      <w:r w:rsidRPr="00604EAF">
        <w:rPr>
          <w:rFonts w:ascii="Times New Roman" w:eastAsia="Times New Roman" w:hAnsi="Times New Roman" w:cs="Times New Roman"/>
          <w:sz w:val="28"/>
          <w:szCs w:val="28"/>
          <w:lang w:val="ru-RU"/>
        </w:rPr>
        <w:t>8  к  настоящему Решению;</w:t>
      </w:r>
    </w:p>
    <w:p w:rsidR="00627D3B" w:rsidRPr="00DC4AB6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1 год согласно приложению </w:t>
      </w:r>
      <w:r w:rsidRPr="00DC4AB6">
        <w:rPr>
          <w:rFonts w:ascii="Times New Roman" w:eastAsia="Times New Roman" w:hAnsi="Times New Roman" w:cs="Times New Roman"/>
          <w:sz w:val="28"/>
          <w:szCs w:val="28"/>
          <w:lang w:val="ru-RU"/>
        </w:rPr>
        <w:t>9 к настоящему Решению;</w:t>
      </w:r>
    </w:p>
    <w:p w:rsidR="00627D3B" w:rsidRPr="00604EAF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2 и 2023 годы  согласно  приложению </w:t>
      </w:r>
      <w:r w:rsidRPr="00604EAF">
        <w:rPr>
          <w:rFonts w:ascii="Times New Roman" w:eastAsia="Times New Roman" w:hAnsi="Times New Roman" w:cs="Times New Roman"/>
          <w:sz w:val="28"/>
          <w:szCs w:val="28"/>
          <w:lang w:val="ru-RU"/>
        </w:rPr>
        <w:t>10  к  настоящему Решению.</w:t>
      </w:r>
    </w:p>
    <w:p w:rsidR="00627D3B" w:rsidRPr="009F772F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1 год в сумме 22,4 тыс. рублей, на 2022 год в сумме 22,4 тыс. рублей и на 2023 год в сумме 22,4 тыс. рублей.</w:t>
      </w:r>
    </w:p>
    <w:p w:rsidR="00627D3B" w:rsidRPr="009F772F" w:rsidRDefault="00627D3B">
      <w:pPr>
        <w:ind w:firstLine="800"/>
        <w:rPr>
          <w:lang w:val="ru-RU"/>
        </w:rPr>
      </w:pPr>
    </w:p>
    <w:p w:rsidR="00627D3B" w:rsidRPr="009F772F" w:rsidRDefault="00627D3B">
      <w:pPr>
        <w:ind w:firstLine="800"/>
        <w:rPr>
          <w:lang w:val="ru-RU"/>
        </w:rPr>
      </w:pPr>
    </w:p>
    <w:p w:rsidR="00627D3B" w:rsidRPr="009F772F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атья</w:t>
      </w:r>
      <w:r w:rsidRPr="009F772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</w:t>
      </w:r>
      <w:r w:rsidRPr="009F772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:rsidR="00627D3B" w:rsidRPr="009F772F" w:rsidRDefault="00627D3B">
      <w:pPr>
        <w:ind w:firstLine="800"/>
        <w:rPr>
          <w:lang w:val="ru-RU"/>
        </w:rPr>
      </w:pPr>
    </w:p>
    <w:p w:rsidR="00627D3B" w:rsidRPr="009F772F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Воскресенского сельсовета зарин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627D3B" w:rsidRPr="009F772F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бюджетных ассигнований, утвержденных сводной бюджетной росписью бюджета сельского поселения и с учетом принятых обязательств.</w:t>
      </w:r>
    </w:p>
    <w:p w:rsidR="00627D3B" w:rsidRPr="009F772F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бюджетных ассигнований, утвержденных сводной бюджетной росписью, оплате не подлежат.</w:t>
      </w:r>
    </w:p>
    <w:p w:rsidR="00627D3B" w:rsidRPr="009F772F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овать органам местного самоуправления Воскресенского сельсовета Заринского района Алтайского края не принимать решений, приводящих к увеличению численности муниципальных служащих.</w:t>
      </w:r>
    </w:p>
    <w:p w:rsidR="00627D3B" w:rsidRPr="009F772F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1 января 2021 года размер доплаты к пенсии лицам, указанным в Решении Собрания депутатов Воскресенского сельсовета Зари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го района Алтайского края 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21.10.2019г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68.</w:t>
      </w:r>
    </w:p>
    <w:p w:rsidR="00627D3B" w:rsidRPr="009F772F" w:rsidRDefault="00627D3B">
      <w:pPr>
        <w:ind w:firstLine="800"/>
        <w:rPr>
          <w:lang w:val="ru-RU"/>
        </w:rPr>
      </w:pPr>
    </w:p>
    <w:p w:rsidR="009F772F" w:rsidRPr="00085516" w:rsidRDefault="009F772F" w:rsidP="009F772F">
      <w:pPr>
        <w:ind w:firstLine="800"/>
        <w:rPr>
          <w:lang w:val="ru-RU"/>
        </w:rPr>
      </w:pPr>
      <w:r w:rsidRPr="00085516">
        <w:rPr>
          <w:rFonts w:ascii="Times New Roman" w:eastAsia="Times New Roman" w:hAnsi="Times New Roman" w:cs="Times New Roman"/>
          <w:sz w:val="28"/>
          <w:szCs w:val="28"/>
          <w:lang w:val="ru-RU"/>
        </w:rPr>
        <w:t>Статья</w:t>
      </w:r>
      <w:r w:rsidRPr="0008551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85516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 w:rsidRPr="0008551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85516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е заимствования и предоставление муниципальных гарантий</w:t>
      </w:r>
    </w:p>
    <w:p w:rsidR="009F772F" w:rsidRPr="007909E1" w:rsidRDefault="009F772F" w:rsidP="009F772F">
      <w:pPr>
        <w:ind w:firstLine="800"/>
        <w:rPr>
          <w:lang w:val="ru-RU"/>
        </w:rPr>
      </w:pPr>
    </w:p>
    <w:p w:rsidR="009F772F" w:rsidRPr="007909E1" w:rsidRDefault="009F772F" w:rsidP="009F772F">
      <w:pPr>
        <w:ind w:firstLine="800"/>
        <w:rPr>
          <w:lang w:val="ru-RU"/>
        </w:rPr>
      </w:pPr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</w:t>
      </w:r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ниципальных заимствовани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скресенского</w:t>
      </w:r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Заринского района Алтайского края, предусмотренных на  2021 год и на плановый период 2022 и 2023 год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>за счет средств сельского поселения предоставляться не будут.</w:t>
      </w:r>
    </w:p>
    <w:p w:rsidR="009F772F" w:rsidRDefault="009F772F">
      <w:pPr>
        <w:ind w:firstLine="80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, что муниципальные гарантии на 2021 год и на плановый период 2022 и 2023 годов, </w:t>
      </w:r>
      <w:bookmarkStart w:id="0" w:name="_Hlk56083265"/>
      <w:r w:rsidRPr="007909E1">
        <w:rPr>
          <w:rFonts w:ascii="Times New Roman" w:eastAsia="Times New Roman" w:hAnsi="Times New Roman" w:cs="Times New Roman"/>
          <w:sz w:val="28"/>
          <w:szCs w:val="28"/>
          <w:lang w:val="ru-RU"/>
        </w:rPr>
        <w:t>за счет средств сельского поселения предоставляться не будут.</w:t>
      </w:r>
      <w:bookmarkEnd w:id="0"/>
    </w:p>
    <w:p w:rsidR="009F772F" w:rsidRDefault="009F772F">
      <w:pPr>
        <w:ind w:firstLine="80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627D3B" w:rsidRPr="009F772F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атья</w:t>
      </w:r>
      <w:r w:rsidRPr="009F772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8A6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6</w:t>
      </w:r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Pr="009F772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иведение решений и иных нормативных правовых актов </w:t>
      </w:r>
      <w:r w:rsidR="008A6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униципального образования </w:t>
      </w:r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оскресенск</w:t>
      </w:r>
      <w:r w:rsidR="008A6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й</w:t>
      </w:r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ельсовет Заринского района Алтайского края в соответствие с настоящим Решением</w:t>
      </w:r>
    </w:p>
    <w:p w:rsidR="00627D3B" w:rsidRPr="009F772F" w:rsidRDefault="00627D3B">
      <w:pPr>
        <w:ind w:firstLine="800"/>
        <w:rPr>
          <w:lang w:val="ru-RU"/>
        </w:rPr>
      </w:pPr>
    </w:p>
    <w:p w:rsidR="00627D3B" w:rsidRPr="009F772F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ения и иные нормативные правовые акты </w:t>
      </w:r>
      <w:r w:rsidR="008A64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Воскресенск</w:t>
      </w:r>
      <w:r w:rsidR="008A6413"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Зар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627D3B" w:rsidRPr="009F772F" w:rsidRDefault="00627D3B">
      <w:pPr>
        <w:ind w:firstLine="800"/>
        <w:rPr>
          <w:lang w:val="ru-RU"/>
        </w:rPr>
      </w:pPr>
    </w:p>
    <w:p w:rsidR="00627D3B" w:rsidRPr="009F772F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атья</w:t>
      </w:r>
      <w:r w:rsidRPr="009F772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8A6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  <w:r w:rsidRPr="009F7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Вступление в силу настоящего Решения</w:t>
      </w:r>
    </w:p>
    <w:p w:rsidR="00627D3B" w:rsidRPr="009F772F" w:rsidRDefault="00627D3B">
      <w:pPr>
        <w:ind w:firstLine="800"/>
        <w:rPr>
          <w:lang w:val="ru-RU"/>
        </w:rPr>
      </w:pPr>
    </w:p>
    <w:p w:rsidR="00627D3B" w:rsidRPr="009F772F" w:rsidRDefault="009F772F">
      <w:pPr>
        <w:ind w:firstLine="800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1 года.</w:t>
      </w:r>
    </w:p>
    <w:p w:rsidR="00627D3B" w:rsidRPr="009F772F" w:rsidRDefault="00627D3B">
      <w:pPr>
        <w:jc w:val="left"/>
        <w:rPr>
          <w:lang w:val="ru-RU"/>
        </w:rPr>
      </w:pPr>
    </w:p>
    <w:p w:rsidR="00627D3B" w:rsidRPr="009F772F" w:rsidRDefault="00627D3B">
      <w:pPr>
        <w:jc w:val="left"/>
        <w:rPr>
          <w:lang w:val="ru-RU"/>
        </w:rPr>
      </w:pPr>
    </w:p>
    <w:p w:rsidR="00627D3B" w:rsidRPr="009F772F" w:rsidRDefault="00627D3B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08"/>
        <w:gridCol w:w="3917"/>
      </w:tblGrid>
      <w:tr w:rsidR="00627D3B">
        <w:tc>
          <w:tcPr>
            <w:tcW w:w="2830" w:type="pct"/>
          </w:tcPr>
          <w:p w:rsidR="00627D3B" w:rsidRPr="009F772F" w:rsidRDefault="009F772F">
            <w:pPr>
              <w:jc w:val="left"/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а Воскресенского сельсовета Заринского района Алтайского края</w:t>
            </w:r>
          </w:p>
        </w:tc>
        <w:tc>
          <w:tcPr>
            <w:tcW w:w="2170" w:type="pct"/>
          </w:tcPr>
          <w:p w:rsidR="00627D3B" w:rsidRDefault="009F772F">
            <w:pPr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В.Канунников</w:t>
            </w:r>
            <w:proofErr w:type="spellEnd"/>
          </w:p>
        </w:tc>
      </w:tr>
    </w:tbl>
    <w:p w:rsidR="00627D3B" w:rsidRDefault="00627D3B">
      <w:pPr>
        <w:jc w:val="left"/>
      </w:pPr>
    </w:p>
    <w:p w:rsidR="00627D3B" w:rsidRDefault="009F772F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с.Воскресенка</w:t>
      </w:r>
    </w:p>
    <w:p w:rsidR="00627D3B" w:rsidRDefault="005C4880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 w:rsidR="009F772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9F772F">
        <w:rPr>
          <w:rFonts w:ascii="Times New Roman" w:eastAsia="Times New Roman" w:hAnsi="Times New Roman" w:cs="Times New Roman"/>
          <w:sz w:val="28"/>
          <w:szCs w:val="28"/>
        </w:rPr>
        <w:t xml:space="preserve">.2020 </w:t>
      </w:r>
      <w:proofErr w:type="spellStart"/>
      <w:r w:rsidR="009F772F">
        <w:rPr>
          <w:rFonts w:ascii="Times New Roman" w:eastAsia="Times New Roman" w:hAnsi="Times New Roman" w:cs="Times New Roman"/>
          <w:sz w:val="28"/>
          <w:szCs w:val="28"/>
        </w:rPr>
        <w:t>года</w:t>
      </w:r>
      <w:proofErr w:type="spellEnd"/>
    </w:p>
    <w:p w:rsidR="00627D3B" w:rsidRDefault="009F772F">
      <w:pPr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A6413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</w:p>
    <w:p w:rsidR="00F7243F" w:rsidRDefault="00F7243F">
      <w:pPr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243F" w:rsidRDefault="00F7243F">
      <w:pPr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243F" w:rsidRPr="008A6413" w:rsidRDefault="00F7243F">
      <w:pPr>
        <w:jc w:val="left"/>
        <w:rPr>
          <w:lang w:val="ru-RU"/>
        </w:rPr>
      </w:pPr>
    </w:p>
    <w:p w:rsidR="00627D3B" w:rsidRDefault="00627D3B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627D3B">
        <w:tc>
          <w:tcPr>
            <w:tcW w:w="2500" w:type="pct"/>
          </w:tcPr>
          <w:p w:rsidR="00627D3B" w:rsidRDefault="00627D3B">
            <w:pPr>
              <w:jc w:val="left"/>
            </w:pPr>
          </w:p>
        </w:tc>
        <w:tc>
          <w:tcPr>
            <w:tcW w:w="2500" w:type="pct"/>
          </w:tcPr>
          <w:p w:rsidR="00627D3B" w:rsidRDefault="009F772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627D3B">
        <w:tc>
          <w:tcPr>
            <w:tcW w:w="2500" w:type="pct"/>
          </w:tcPr>
          <w:p w:rsidR="00627D3B" w:rsidRDefault="00627D3B">
            <w:pPr>
              <w:jc w:val="left"/>
            </w:pPr>
          </w:p>
        </w:tc>
        <w:tc>
          <w:tcPr>
            <w:tcW w:w="2500" w:type="pct"/>
          </w:tcPr>
          <w:p w:rsidR="00627D3B" w:rsidRPr="008A6413" w:rsidRDefault="009F772F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  <w:r w:rsidR="008A64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27D3B" w:rsidRPr="00DC4AB6">
        <w:tc>
          <w:tcPr>
            <w:tcW w:w="2500" w:type="pct"/>
          </w:tcPr>
          <w:p w:rsidR="00627D3B" w:rsidRDefault="00627D3B">
            <w:pPr>
              <w:jc w:val="left"/>
            </w:pPr>
          </w:p>
        </w:tc>
        <w:tc>
          <w:tcPr>
            <w:tcW w:w="2500" w:type="pct"/>
          </w:tcPr>
          <w:p w:rsidR="00627D3B" w:rsidRPr="009F772F" w:rsidRDefault="009F772F">
            <w:pPr>
              <w:jc w:val="left"/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муниципального образования Воскресенский сельсовет Заринского района Алтайского края на 2021 год и на плановый период 2022 и 2023 годов»</w:t>
            </w:r>
          </w:p>
        </w:tc>
      </w:tr>
    </w:tbl>
    <w:p w:rsidR="00627D3B" w:rsidRPr="009F772F" w:rsidRDefault="00627D3B">
      <w:pPr>
        <w:jc w:val="left"/>
        <w:rPr>
          <w:lang w:val="ru-RU"/>
        </w:rPr>
      </w:pPr>
    </w:p>
    <w:p w:rsidR="00627D3B" w:rsidRPr="009F772F" w:rsidRDefault="00627D3B">
      <w:pPr>
        <w:jc w:val="left"/>
        <w:rPr>
          <w:lang w:val="ru-RU"/>
        </w:rPr>
      </w:pPr>
    </w:p>
    <w:p w:rsidR="00627D3B" w:rsidRPr="009F772F" w:rsidRDefault="00627D3B">
      <w:pPr>
        <w:jc w:val="left"/>
        <w:rPr>
          <w:lang w:val="ru-RU"/>
        </w:rPr>
      </w:pPr>
    </w:p>
    <w:p w:rsidR="00627D3B" w:rsidRPr="009F772F" w:rsidRDefault="009F772F">
      <w:pPr>
        <w:jc w:val="center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1 год</w:t>
      </w:r>
    </w:p>
    <w:p w:rsidR="00627D3B" w:rsidRPr="009F772F" w:rsidRDefault="00627D3B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416"/>
        <w:gridCol w:w="3903"/>
        <w:gridCol w:w="1708"/>
      </w:tblGrid>
      <w:tr w:rsidR="00627D3B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627D3B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jc w:val="left"/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7D3B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в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7D3B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jc w:val="left"/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27D3B" w:rsidRDefault="00627D3B">
      <w:pPr>
        <w:sectPr w:rsidR="00627D3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627D3B">
        <w:tc>
          <w:tcPr>
            <w:tcW w:w="2500" w:type="pct"/>
          </w:tcPr>
          <w:p w:rsidR="00627D3B" w:rsidRDefault="00627D3B">
            <w:pPr>
              <w:jc w:val="left"/>
            </w:pPr>
          </w:p>
        </w:tc>
        <w:tc>
          <w:tcPr>
            <w:tcW w:w="2500" w:type="pct"/>
          </w:tcPr>
          <w:p w:rsidR="00627D3B" w:rsidRDefault="009F772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627D3B">
        <w:tc>
          <w:tcPr>
            <w:tcW w:w="2500" w:type="pct"/>
          </w:tcPr>
          <w:p w:rsidR="00627D3B" w:rsidRDefault="00627D3B">
            <w:pPr>
              <w:jc w:val="left"/>
            </w:pPr>
          </w:p>
        </w:tc>
        <w:tc>
          <w:tcPr>
            <w:tcW w:w="2500" w:type="pct"/>
          </w:tcPr>
          <w:p w:rsidR="00627D3B" w:rsidRDefault="009F772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627D3B" w:rsidRPr="00DC4AB6">
        <w:tc>
          <w:tcPr>
            <w:tcW w:w="2500" w:type="pct"/>
          </w:tcPr>
          <w:p w:rsidR="00627D3B" w:rsidRDefault="00627D3B">
            <w:pPr>
              <w:jc w:val="left"/>
            </w:pPr>
          </w:p>
        </w:tc>
        <w:tc>
          <w:tcPr>
            <w:tcW w:w="2500" w:type="pct"/>
          </w:tcPr>
          <w:p w:rsidR="00627D3B" w:rsidRPr="009F772F" w:rsidRDefault="009F772F">
            <w:pPr>
              <w:jc w:val="left"/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муниципального образования Воскресенский сельсовет Заринского района Алтайского края на 2021 год и на плановый период 2022 и 2023 годов»</w:t>
            </w:r>
          </w:p>
        </w:tc>
      </w:tr>
    </w:tbl>
    <w:p w:rsidR="00627D3B" w:rsidRPr="009F772F" w:rsidRDefault="00627D3B">
      <w:pPr>
        <w:jc w:val="left"/>
        <w:rPr>
          <w:lang w:val="ru-RU"/>
        </w:rPr>
      </w:pPr>
    </w:p>
    <w:p w:rsidR="00627D3B" w:rsidRPr="009F772F" w:rsidRDefault="00627D3B">
      <w:pPr>
        <w:jc w:val="left"/>
        <w:rPr>
          <w:lang w:val="ru-RU"/>
        </w:rPr>
      </w:pPr>
    </w:p>
    <w:p w:rsidR="00627D3B" w:rsidRPr="009F772F" w:rsidRDefault="00627D3B">
      <w:pPr>
        <w:jc w:val="left"/>
        <w:rPr>
          <w:lang w:val="ru-RU"/>
        </w:rPr>
      </w:pPr>
    </w:p>
    <w:p w:rsidR="00627D3B" w:rsidRPr="009F772F" w:rsidRDefault="009F772F">
      <w:pPr>
        <w:jc w:val="center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плановый период 2022 и 2023 годов</w:t>
      </w:r>
    </w:p>
    <w:p w:rsidR="00627D3B" w:rsidRPr="009F772F" w:rsidRDefault="00627D3B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2639"/>
        <w:gridCol w:w="3492"/>
        <w:gridCol w:w="1448"/>
        <w:gridCol w:w="1448"/>
      </w:tblGrid>
      <w:tr w:rsidR="00627D3B" w:rsidRPr="00DC4AB6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jc w:val="center"/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jc w:val="center"/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627D3B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jc w:val="left"/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7D3B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в</w:t>
            </w:r>
            <w:proofErr w:type="spellEnd"/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7D3B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jc w:val="left"/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27D3B" w:rsidRDefault="00627D3B">
      <w:pPr>
        <w:sectPr w:rsidR="00627D3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627D3B">
        <w:tc>
          <w:tcPr>
            <w:tcW w:w="2500" w:type="pct"/>
          </w:tcPr>
          <w:p w:rsidR="00627D3B" w:rsidRDefault="00627D3B">
            <w:pPr>
              <w:jc w:val="left"/>
            </w:pPr>
          </w:p>
        </w:tc>
        <w:tc>
          <w:tcPr>
            <w:tcW w:w="2500" w:type="pct"/>
          </w:tcPr>
          <w:p w:rsidR="00627D3B" w:rsidRDefault="009F772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627D3B">
        <w:tc>
          <w:tcPr>
            <w:tcW w:w="2500" w:type="pct"/>
          </w:tcPr>
          <w:p w:rsidR="00627D3B" w:rsidRDefault="00627D3B">
            <w:pPr>
              <w:jc w:val="left"/>
            </w:pPr>
          </w:p>
        </w:tc>
        <w:tc>
          <w:tcPr>
            <w:tcW w:w="2500" w:type="pct"/>
          </w:tcPr>
          <w:p w:rsidR="00627D3B" w:rsidRDefault="009F772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627D3B" w:rsidRPr="00DC4AB6">
        <w:tc>
          <w:tcPr>
            <w:tcW w:w="2500" w:type="pct"/>
          </w:tcPr>
          <w:p w:rsidR="00627D3B" w:rsidRDefault="00627D3B">
            <w:pPr>
              <w:jc w:val="left"/>
            </w:pPr>
          </w:p>
        </w:tc>
        <w:tc>
          <w:tcPr>
            <w:tcW w:w="2500" w:type="pct"/>
          </w:tcPr>
          <w:p w:rsidR="00627D3B" w:rsidRPr="009F772F" w:rsidRDefault="009F772F">
            <w:pPr>
              <w:jc w:val="left"/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муниципального образования Воскресенский сельсовет Заринского района Алтайского края на 2021 год и на плановый период 2022 и 2023 годов»</w:t>
            </w:r>
          </w:p>
        </w:tc>
      </w:tr>
    </w:tbl>
    <w:p w:rsidR="00627D3B" w:rsidRPr="009F772F" w:rsidRDefault="00627D3B">
      <w:pPr>
        <w:rPr>
          <w:lang w:val="ru-RU"/>
        </w:rPr>
      </w:pPr>
    </w:p>
    <w:p w:rsidR="00627D3B" w:rsidRPr="009F772F" w:rsidRDefault="00627D3B">
      <w:pPr>
        <w:rPr>
          <w:lang w:val="ru-RU"/>
        </w:rPr>
      </w:pPr>
    </w:p>
    <w:p w:rsidR="00627D3B" w:rsidRPr="009F772F" w:rsidRDefault="00627D3B">
      <w:pPr>
        <w:rPr>
          <w:lang w:val="ru-RU"/>
        </w:rPr>
      </w:pPr>
    </w:p>
    <w:p w:rsidR="00627D3B" w:rsidRPr="009F772F" w:rsidRDefault="009F772F">
      <w:pPr>
        <w:jc w:val="center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 главных администраторов доходов бюджета сельского поселения</w:t>
      </w:r>
    </w:p>
    <w:p w:rsidR="00627D3B" w:rsidRPr="009F772F" w:rsidRDefault="00627D3B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869"/>
        <w:gridCol w:w="2392"/>
        <w:gridCol w:w="5766"/>
      </w:tblGrid>
      <w:tr w:rsidR="00627D3B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627D3B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627D3B">
            <w:pPr>
              <w:jc w:val="center"/>
            </w:pP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Воскресенского сельсовета Заринского района Алтайского края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305010000012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азенных)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06510000013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1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4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405010000042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602510000043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205010000014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110000014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210000014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9999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субвенции бюджетам сельских поселений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5160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54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E1EB5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EB5" w:rsidRPr="006E1EB5" w:rsidRDefault="006E1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EB5" w:rsidRPr="006E1EB5" w:rsidRDefault="006E1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5099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EB5" w:rsidRPr="006E1EB5" w:rsidRDefault="006E1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1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10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20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5000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10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27D3B" w:rsidRPr="00DC4AB6" w:rsidTr="00EA1737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60010100000150</w:t>
            </w:r>
          </w:p>
        </w:tc>
        <w:tc>
          <w:tcPr>
            <w:tcW w:w="3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27D3B" w:rsidRPr="009F772F" w:rsidRDefault="00627D3B">
      <w:pPr>
        <w:rPr>
          <w:lang w:val="ru-RU"/>
        </w:rPr>
      </w:pPr>
    </w:p>
    <w:p w:rsidR="00627D3B" w:rsidRPr="009F772F" w:rsidRDefault="00627D3B">
      <w:pPr>
        <w:rPr>
          <w:lang w:val="ru-RU"/>
        </w:rPr>
        <w:sectPr w:rsidR="00627D3B" w:rsidRPr="009F772F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627D3B"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627D3B" w:rsidRDefault="009F772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627D3B">
        <w:tc>
          <w:tcPr>
            <w:tcW w:w="2500" w:type="pct"/>
          </w:tcPr>
          <w:p w:rsidR="00627D3B" w:rsidRDefault="00627D3B">
            <w:pPr>
              <w:jc w:val="left"/>
            </w:pPr>
          </w:p>
        </w:tc>
        <w:tc>
          <w:tcPr>
            <w:tcW w:w="2500" w:type="pct"/>
          </w:tcPr>
          <w:p w:rsidR="00627D3B" w:rsidRDefault="009F772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627D3B" w:rsidRPr="00DC4AB6">
        <w:tc>
          <w:tcPr>
            <w:tcW w:w="2500" w:type="pct"/>
          </w:tcPr>
          <w:p w:rsidR="00627D3B" w:rsidRDefault="00627D3B">
            <w:pPr>
              <w:jc w:val="left"/>
            </w:pPr>
          </w:p>
        </w:tc>
        <w:tc>
          <w:tcPr>
            <w:tcW w:w="2500" w:type="pct"/>
          </w:tcPr>
          <w:p w:rsidR="00627D3B" w:rsidRPr="009F772F" w:rsidRDefault="009F772F">
            <w:pPr>
              <w:jc w:val="left"/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муниципального образования Воскресенский сельсовет Заринского района Алтайского края на 2021 год и на плановый период 2022 и 2023 годов»</w:t>
            </w:r>
          </w:p>
        </w:tc>
      </w:tr>
      <w:tr w:rsidR="00627D3B" w:rsidRPr="00DC4AB6"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</w:tr>
    </w:tbl>
    <w:p w:rsidR="00627D3B" w:rsidRPr="009F772F" w:rsidRDefault="00627D3B">
      <w:pPr>
        <w:jc w:val="left"/>
        <w:rPr>
          <w:lang w:val="ru-RU"/>
        </w:rPr>
      </w:pPr>
    </w:p>
    <w:p w:rsidR="00627D3B" w:rsidRPr="009F772F" w:rsidRDefault="00627D3B">
      <w:pPr>
        <w:jc w:val="left"/>
        <w:rPr>
          <w:lang w:val="ru-RU"/>
        </w:rPr>
      </w:pPr>
    </w:p>
    <w:p w:rsidR="00627D3B" w:rsidRPr="009F772F" w:rsidRDefault="009F772F">
      <w:pPr>
        <w:jc w:val="center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 главных администраторов источников финансирования дефицита бюджета сельского поселения</w:t>
      </w:r>
    </w:p>
    <w:p w:rsidR="00627D3B" w:rsidRPr="009F772F" w:rsidRDefault="00627D3B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869"/>
        <w:gridCol w:w="3125"/>
        <w:gridCol w:w="5033"/>
      </w:tblGrid>
      <w:tr w:rsidR="00627D3B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627D3B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7D3B" w:rsidRPr="00DC4AB6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627D3B">
            <w:pPr>
              <w:jc w:val="center"/>
            </w:pP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Воскресенского сельсовета заринского района Алтайского края</w:t>
            </w:r>
          </w:p>
        </w:tc>
      </w:tr>
      <w:tr w:rsidR="00627D3B" w:rsidRPr="00DC4AB6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7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627D3B" w:rsidRPr="00DC4AB6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Default="009F772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8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627D3B" w:rsidRPr="009F772F" w:rsidRDefault="00627D3B">
      <w:pPr>
        <w:rPr>
          <w:lang w:val="ru-RU"/>
        </w:rPr>
      </w:pPr>
    </w:p>
    <w:p w:rsidR="00627D3B" w:rsidRPr="009F772F" w:rsidRDefault="00627D3B">
      <w:pPr>
        <w:rPr>
          <w:lang w:val="ru-RU"/>
        </w:rPr>
        <w:sectPr w:rsidR="00627D3B" w:rsidRPr="009F772F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627D3B">
        <w:tc>
          <w:tcPr>
            <w:tcW w:w="2500" w:type="pct"/>
          </w:tcPr>
          <w:p w:rsidR="00627D3B" w:rsidRPr="009F772F" w:rsidRDefault="00627D3B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627D3B" w:rsidRDefault="009F772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</w:tr>
      <w:tr w:rsidR="00627D3B">
        <w:tc>
          <w:tcPr>
            <w:tcW w:w="2500" w:type="pct"/>
          </w:tcPr>
          <w:p w:rsidR="00627D3B" w:rsidRDefault="00627D3B"/>
        </w:tc>
        <w:tc>
          <w:tcPr>
            <w:tcW w:w="2500" w:type="pct"/>
          </w:tcPr>
          <w:p w:rsidR="00627D3B" w:rsidRDefault="009F772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627D3B" w:rsidRPr="00DC4AB6">
        <w:tc>
          <w:tcPr>
            <w:tcW w:w="2500" w:type="pct"/>
          </w:tcPr>
          <w:p w:rsidR="00627D3B" w:rsidRDefault="00627D3B"/>
        </w:tc>
        <w:tc>
          <w:tcPr>
            <w:tcW w:w="2500" w:type="pct"/>
          </w:tcPr>
          <w:p w:rsidR="00627D3B" w:rsidRPr="009F772F" w:rsidRDefault="009F772F">
            <w:pPr>
              <w:jc w:val="left"/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муниципального образования Воскресенский сельсовет Заринского района Алтайского края на 2021 год и на плановый период 2022 и 2023 годов»</w:t>
            </w:r>
          </w:p>
        </w:tc>
      </w:tr>
    </w:tbl>
    <w:p w:rsidR="00627D3B" w:rsidRPr="009F772F" w:rsidRDefault="00627D3B">
      <w:pPr>
        <w:rPr>
          <w:lang w:val="ru-RU"/>
        </w:rPr>
      </w:pPr>
    </w:p>
    <w:p w:rsidR="00627D3B" w:rsidRPr="009F772F" w:rsidRDefault="00627D3B">
      <w:pPr>
        <w:rPr>
          <w:lang w:val="ru-RU"/>
        </w:rPr>
      </w:pPr>
    </w:p>
    <w:p w:rsidR="00627D3B" w:rsidRPr="009F772F" w:rsidRDefault="00627D3B">
      <w:pPr>
        <w:rPr>
          <w:lang w:val="ru-RU"/>
        </w:rPr>
      </w:pPr>
    </w:p>
    <w:p w:rsidR="00627D3B" w:rsidRPr="009F772F" w:rsidRDefault="009F772F">
      <w:pPr>
        <w:jc w:val="center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p w:rsidR="00627D3B" w:rsidRPr="009F772F" w:rsidRDefault="00627D3B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927"/>
        <w:gridCol w:w="1067"/>
        <w:gridCol w:w="1067"/>
        <w:gridCol w:w="1966"/>
      </w:tblGrid>
      <w:tr w:rsidR="00627D3B" w:rsidRPr="005C4880" w:rsidTr="005C488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627D3B" w:rsidRPr="005C4880" w:rsidTr="005C488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7D3B" w:rsidRPr="005C4880" w:rsidTr="005C488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43F"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4,6</w:t>
            </w:r>
          </w:p>
        </w:tc>
      </w:tr>
      <w:tr w:rsidR="00627D3B" w:rsidRPr="005C4880" w:rsidTr="005C488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627D3B" w:rsidRPr="005C4880" w:rsidTr="005C488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</w:tr>
      <w:tr w:rsidR="005C4880" w:rsidRPr="005C4880" w:rsidTr="005C488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5C4880" w:rsidRDefault="005C488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5C4880" w:rsidRDefault="005C4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5C4880" w:rsidRDefault="005C4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5C4880" w:rsidRDefault="005C4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627D3B" w:rsidRPr="005C4880" w:rsidTr="005C488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27D3B" w:rsidRPr="005C4880" w:rsidTr="005C488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8</w:t>
            </w:r>
          </w:p>
        </w:tc>
      </w:tr>
      <w:tr w:rsidR="00627D3B" w:rsidRPr="005C4880" w:rsidTr="005C488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627D3B" w:rsidRPr="005C4880" w:rsidTr="005C488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627D3B" w:rsidRPr="005C4880" w:rsidTr="005C488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627D3B" w:rsidRPr="005C4880" w:rsidTr="005C488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 w:rsidP="00F724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627D3B" w:rsidRPr="005C4880" w:rsidTr="005C488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,0</w:t>
            </w:r>
          </w:p>
        </w:tc>
      </w:tr>
      <w:tr w:rsidR="00627D3B" w:rsidRPr="005C4880" w:rsidTr="005C488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,0</w:t>
            </w:r>
          </w:p>
        </w:tc>
      </w:tr>
      <w:tr w:rsidR="00627D3B" w:rsidRPr="005C4880" w:rsidTr="005C488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</w:tr>
      <w:tr w:rsidR="00627D3B" w:rsidRPr="005C4880" w:rsidTr="005C488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627D3B" w:rsidRPr="005C4880" w:rsidTr="005C488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27D3B" w:rsidRPr="005C4880" w:rsidTr="005C488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1</w:t>
            </w:r>
          </w:p>
        </w:tc>
      </w:tr>
      <w:tr w:rsidR="00627D3B" w:rsidRPr="005C4880" w:rsidTr="005C488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,6</w:t>
            </w:r>
          </w:p>
        </w:tc>
      </w:tr>
      <w:tr w:rsidR="00627D3B" w:rsidRPr="005C4880" w:rsidTr="005C488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4880"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,5</w:t>
            </w:r>
          </w:p>
        </w:tc>
      </w:tr>
      <w:tr w:rsidR="00627D3B" w:rsidRPr="005C4880" w:rsidTr="005C488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627D3B" w:rsidRPr="005C4880" w:rsidTr="005C488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627D3B" w:rsidRPr="005C4880" w:rsidTr="005C488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27D3B" w:rsidRPr="005C4880" w:rsidTr="005C488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2,7</w:t>
            </w:r>
          </w:p>
        </w:tc>
      </w:tr>
    </w:tbl>
    <w:p w:rsidR="00627D3B" w:rsidRDefault="00627D3B">
      <w:pPr>
        <w:sectPr w:rsidR="00627D3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627D3B">
        <w:tc>
          <w:tcPr>
            <w:tcW w:w="2500" w:type="pct"/>
          </w:tcPr>
          <w:p w:rsidR="00627D3B" w:rsidRDefault="00627D3B"/>
        </w:tc>
        <w:tc>
          <w:tcPr>
            <w:tcW w:w="2500" w:type="pct"/>
          </w:tcPr>
          <w:p w:rsidR="00627D3B" w:rsidRDefault="009F772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</w:tr>
      <w:tr w:rsidR="00627D3B">
        <w:tc>
          <w:tcPr>
            <w:tcW w:w="2500" w:type="pct"/>
          </w:tcPr>
          <w:p w:rsidR="00627D3B" w:rsidRDefault="00627D3B"/>
        </w:tc>
        <w:tc>
          <w:tcPr>
            <w:tcW w:w="2500" w:type="pct"/>
          </w:tcPr>
          <w:p w:rsidR="00627D3B" w:rsidRDefault="009F772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627D3B" w:rsidRPr="00DC4AB6">
        <w:tc>
          <w:tcPr>
            <w:tcW w:w="2500" w:type="pct"/>
          </w:tcPr>
          <w:p w:rsidR="00627D3B" w:rsidRDefault="00627D3B"/>
        </w:tc>
        <w:tc>
          <w:tcPr>
            <w:tcW w:w="2500" w:type="pct"/>
          </w:tcPr>
          <w:p w:rsidR="00627D3B" w:rsidRPr="009F772F" w:rsidRDefault="009F772F">
            <w:pPr>
              <w:jc w:val="left"/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муниципального образования Воскресенский сельсовет Заринского района Алтайского края на 2021 год и на плановый период 2022 и 2023 годов»</w:t>
            </w:r>
          </w:p>
        </w:tc>
      </w:tr>
    </w:tbl>
    <w:p w:rsidR="00627D3B" w:rsidRPr="009F772F" w:rsidRDefault="00627D3B">
      <w:pPr>
        <w:rPr>
          <w:lang w:val="ru-RU"/>
        </w:rPr>
      </w:pPr>
    </w:p>
    <w:p w:rsidR="00627D3B" w:rsidRPr="009F772F" w:rsidRDefault="00627D3B">
      <w:pPr>
        <w:rPr>
          <w:lang w:val="ru-RU"/>
        </w:rPr>
      </w:pPr>
    </w:p>
    <w:p w:rsidR="00627D3B" w:rsidRPr="009F772F" w:rsidRDefault="00627D3B">
      <w:pPr>
        <w:rPr>
          <w:lang w:val="ru-RU"/>
        </w:rPr>
      </w:pPr>
    </w:p>
    <w:p w:rsidR="00627D3B" w:rsidRPr="009F772F" w:rsidRDefault="009F772F">
      <w:pPr>
        <w:jc w:val="center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и 2023 годы</w:t>
      </w:r>
    </w:p>
    <w:p w:rsidR="00627D3B" w:rsidRPr="009F772F" w:rsidRDefault="00627D3B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361"/>
        <w:gridCol w:w="900"/>
        <w:gridCol w:w="900"/>
        <w:gridCol w:w="1433"/>
        <w:gridCol w:w="1433"/>
      </w:tblGrid>
      <w:tr w:rsidR="00627D3B" w:rsidRPr="00DC4AB6" w:rsidTr="005C4880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D80941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D80941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D80941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D80941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D80941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627D3B" w:rsidRPr="00D80941" w:rsidTr="005C4880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D80941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D80941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D80941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D80941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D80941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7D3B" w:rsidRPr="00D80941" w:rsidTr="005C4880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D80941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43F" w:rsidRPr="00D80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D80941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D80941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D80941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9,6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D80941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6,5</w:t>
            </w:r>
          </w:p>
        </w:tc>
      </w:tr>
      <w:tr w:rsidR="00627D3B" w:rsidRPr="00D80941" w:rsidTr="005C4880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D80941" w:rsidRDefault="009F772F" w:rsidP="00F724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D80941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D80941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D80941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D80941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627D3B" w:rsidRPr="00D80941" w:rsidTr="005C4880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D80941" w:rsidRDefault="009F772F" w:rsidP="00F724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D80941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D80941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D80941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182,</w:t>
            </w:r>
            <w:r w:rsidR="005C4880" w:rsidRPr="00D80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D80941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C4880" w:rsidRPr="00D80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1</w:t>
            </w:r>
          </w:p>
        </w:tc>
      </w:tr>
      <w:tr w:rsidR="005C4880" w:rsidRPr="00D80941" w:rsidTr="005C4880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5C4880" w:rsidRPr="00D80941" w:rsidTr="005C4880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4880" w:rsidRPr="00D80941" w:rsidTr="005C4880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D80941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D80941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</w:t>
            </w:r>
          </w:p>
        </w:tc>
      </w:tr>
      <w:tr w:rsidR="005C4880" w:rsidRPr="00D80941" w:rsidTr="005C4880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D80941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D80941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4</w:t>
            </w:r>
          </w:p>
        </w:tc>
      </w:tr>
      <w:tr w:rsidR="005C4880" w:rsidRPr="00D80941" w:rsidTr="005C4880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D80941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D80941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4</w:t>
            </w:r>
          </w:p>
        </w:tc>
      </w:tr>
      <w:tr w:rsidR="005C4880" w:rsidRPr="00D80941" w:rsidTr="005C4880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D80941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D80941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5C4880" w:rsidRPr="00D80941" w:rsidTr="005C4880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</w:t>
            </w: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D80941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D80941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5C4880" w:rsidRPr="00D80941" w:rsidTr="005C4880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</w:t>
            </w:r>
            <w:proofErr w:type="spellEnd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D80941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D80941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</w:t>
            </w:r>
          </w:p>
        </w:tc>
      </w:tr>
      <w:tr w:rsidR="005C4880" w:rsidRPr="00D80941" w:rsidTr="005C4880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D80941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D80941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</w:t>
            </w:r>
          </w:p>
        </w:tc>
      </w:tr>
      <w:tr w:rsidR="005C4880" w:rsidRPr="00D80941" w:rsidTr="005C4880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147,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D80941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3</w:t>
            </w:r>
          </w:p>
        </w:tc>
      </w:tr>
      <w:tr w:rsidR="005C4880" w:rsidRPr="00D80941" w:rsidTr="005C4880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144,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D80941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3</w:t>
            </w:r>
          </w:p>
        </w:tc>
      </w:tr>
      <w:tr w:rsidR="005C4880" w:rsidRPr="00D80941" w:rsidTr="005C4880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C4880" w:rsidRPr="00D80941" w:rsidTr="005C4880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D80941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3,6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D80941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</w:t>
            </w:r>
          </w:p>
        </w:tc>
      </w:tr>
      <w:tr w:rsidR="005C4880" w:rsidRPr="00D80941" w:rsidTr="005C4880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D80941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D80941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5</w:t>
            </w:r>
          </w:p>
        </w:tc>
      </w:tr>
      <w:tr w:rsidR="005C4880" w:rsidRPr="00D80941" w:rsidTr="005C4880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D80941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,5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D80941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,5</w:t>
            </w:r>
          </w:p>
        </w:tc>
      </w:tr>
      <w:tr w:rsidR="005C4880" w:rsidRPr="00D80941" w:rsidTr="005C4880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5C4880" w:rsidRPr="00D80941" w:rsidTr="005C4880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5C4880" w:rsidRPr="00D80941" w:rsidTr="005C4880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D80941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D80941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  <w:tr w:rsidR="005C4880" w:rsidRPr="00D80941" w:rsidTr="005C4880">
        <w:tc>
          <w:tcPr>
            <w:tcW w:w="24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5C4880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D80941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1,7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D80941" w:rsidRDefault="00D80941" w:rsidP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6,6</w:t>
            </w:r>
          </w:p>
        </w:tc>
      </w:tr>
    </w:tbl>
    <w:p w:rsidR="00627D3B" w:rsidRDefault="00627D3B">
      <w:pPr>
        <w:sectPr w:rsidR="00627D3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09"/>
        <w:gridCol w:w="4510"/>
        <w:gridCol w:w="6"/>
      </w:tblGrid>
      <w:tr w:rsidR="00627D3B">
        <w:tc>
          <w:tcPr>
            <w:tcW w:w="2500" w:type="pct"/>
          </w:tcPr>
          <w:p w:rsidR="00627D3B" w:rsidRDefault="00627D3B">
            <w:pPr>
              <w:jc w:val="left"/>
            </w:pPr>
          </w:p>
        </w:tc>
        <w:tc>
          <w:tcPr>
            <w:tcW w:w="2500" w:type="pct"/>
          </w:tcPr>
          <w:p w:rsidR="00627D3B" w:rsidRDefault="009F772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  <w:tc>
          <w:tcPr>
            <w:tcW w:w="2500" w:type="pct"/>
          </w:tcPr>
          <w:p w:rsidR="00627D3B" w:rsidRDefault="00627D3B">
            <w:pPr>
              <w:jc w:val="left"/>
            </w:pPr>
          </w:p>
        </w:tc>
      </w:tr>
      <w:tr w:rsidR="00627D3B">
        <w:tc>
          <w:tcPr>
            <w:tcW w:w="2500" w:type="pct"/>
          </w:tcPr>
          <w:p w:rsidR="00627D3B" w:rsidRDefault="00627D3B">
            <w:pPr>
              <w:jc w:val="left"/>
            </w:pPr>
          </w:p>
        </w:tc>
        <w:tc>
          <w:tcPr>
            <w:tcW w:w="2500" w:type="pct"/>
          </w:tcPr>
          <w:p w:rsidR="00627D3B" w:rsidRDefault="009F772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627D3B" w:rsidRDefault="00627D3B">
            <w:pPr>
              <w:jc w:val="left"/>
            </w:pPr>
          </w:p>
        </w:tc>
      </w:tr>
      <w:tr w:rsidR="00627D3B" w:rsidRPr="00DC4AB6">
        <w:tc>
          <w:tcPr>
            <w:tcW w:w="2500" w:type="pct"/>
          </w:tcPr>
          <w:p w:rsidR="00627D3B" w:rsidRDefault="00627D3B">
            <w:pPr>
              <w:jc w:val="left"/>
            </w:pPr>
          </w:p>
        </w:tc>
        <w:tc>
          <w:tcPr>
            <w:tcW w:w="2500" w:type="pct"/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муниципального образования Воскресенский сельсовет Заринского района Алтайского края на 2021 год и на плановый период 2022 и 2023 годов»</w:t>
            </w:r>
          </w:p>
        </w:tc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</w:tr>
      <w:tr w:rsidR="00627D3B" w:rsidRPr="00DC4AB6">
        <w:trPr>
          <w:gridAfter w:val="1"/>
          <w:wAfter w:w="2500" w:type="dxa"/>
        </w:trPr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</w:tr>
      <w:tr w:rsidR="00627D3B" w:rsidRPr="00DC4AB6">
        <w:trPr>
          <w:gridAfter w:val="1"/>
          <w:wAfter w:w="2500" w:type="dxa"/>
        </w:trPr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</w:tr>
      <w:tr w:rsidR="00627D3B" w:rsidRPr="00DC4AB6">
        <w:trPr>
          <w:gridAfter w:val="1"/>
          <w:wAfter w:w="2500" w:type="dxa"/>
        </w:trPr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</w:tr>
    </w:tbl>
    <w:p w:rsidR="00627D3B" w:rsidRPr="009F772F" w:rsidRDefault="009F772F">
      <w:pPr>
        <w:jc w:val="center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сельского бюджета поселения на 2021 год</w:t>
      </w:r>
    </w:p>
    <w:p w:rsidR="00627D3B" w:rsidRPr="009F772F" w:rsidRDefault="00627D3B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470"/>
        <w:gridCol w:w="719"/>
        <w:gridCol w:w="459"/>
        <w:gridCol w:w="534"/>
        <w:gridCol w:w="2000"/>
        <w:gridCol w:w="702"/>
        <w:gridCol w:w="1143"/>
      </w:tblGrid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8936169"/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A1737" w:rsidRDefault="00EA1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4,6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</w:t>
            </w:r>
            <w:r w:rsidR="00F7243F"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ми 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F7243F"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21,4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F7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D80941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D80941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D80941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D80941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</w:t>
            </w:r>
            <w:r w:rsidR="004B5DAE"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 заключенными соглашения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D80941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8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8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(оказание услуг) иных подведомственных 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8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8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,8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</w:t>
            </w:r>
            <w:r w:rsidR="00F7243F"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ми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5DAE"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систем транспорт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мероприятий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истем </w:t>
            </w:r>
            <w:r w:rsidR="00F7243F"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альной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фраструктуры муниципального образования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кий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мероприятий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Воскресенского сельсовета Заринского района Алтайского края на 2018-2022г.г.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A1737" w:rsidRDefault="00EA1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истем </w:t>
            </w:r>
            <w:r w:rsidR="00F7243F"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</w:t>
            </w:r>
            <w:r w:rsidR="00F7243F"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1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,6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F7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="009F772F"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72F"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6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5DAE"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,5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реждения по обеспечению 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озяйственного обслужи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="00F7243F"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B5DAE" w:rsidRPr="004B5DAE" w:rsidTr="00D80941">
        <w:tc>
          <w:tcPr>
            <w:tcW w:w="1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2,7</w:t>
            </w:r>
          </w:p>
        </w:tc>
      </w:tr>
      <w:bookmarkEnd w:id="1"/>
    </w:tbl>
    <w:p w:rsidR="00627D3B" w:rsidRDefault="00627D3B"/>
    <w:p w:rsidR="00627D3B" w:rsidRDefault="00627D3B">
      <w:pPr>
        <w:sectPr w:rsidR="00627D3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09"/>
        <w:gridCol w:w="4510"/>
        <w:gridCol w:w="6"/>
      </w:tblGrid>
      <w:tr w:rsidR="00627D3B">
        <w:tc>
          <w:tcPr>
            <w:tcW w:w="2500" w:type="pct"/>
          </w:tcPr>
          <w:p w:rsidR="00627D3B" w:rsidRDefault="00627D3B">
            <w:pPr>
              <w:jc w:val="left"/>
            </w:pPr>
          </w:p>
        </w:tc>
        <w:tc>
          <w:tcPr>
            <w:tcW w:w="2500" w:type="pct"/>
          </w:tcPr>
          <w:p w:rsidR="00627D3B" w:rsidRDefault="009F772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  <w:tc>
          <w:tcPr>
            <w:tcW w:w="2500" w:type="pct"/>
          </w:tcPr>
          <w:p w:rsidR="00627D3B" w:rsidRDefault="00627D3B">
            <w:pPr>
              <w:jc w:val="left"/>
            </w:pPr>
          </w:p>
        </w:tc>
      </w:tr>
      <w:tr w:rsidR="00627D3B">
        <w:tc>
          <w:tcPr>
            <w:tcW w:w="2500" w:type="pct"/>
          </w:tcPr>
          <w:p w:rsidR="00627D3B" w:rsidRDefault="00627D3B">
            <w:pPr>
              <w:jc w:val="left"/>
            </w:pPr>
          </w:p>
        </w:tc>
        <w:tc>
          <w:tcPr>
            <w:tcW w:w="2500" w:type="pct"/>
          </w:tcPr>
          <w:p w:rsidR="00627D3B" w:rsidRDefault="009F772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627D3B" w:rsidRDefault="00627D3B">
            <w:pPr>
              <w:jc w:val="left"/>
            </w:pPr>
          </w:p>
        </w:tc>
      </w:tr>
      <w:tr w:rsidR="00627D3B" w:rsidRPr="00DC4AB6">
        <w:tc>
          <w:tcPr>
            <w:tcW w:w="2500" w:type="pct"/>
          </w:tcPr>
          <w:p w:rsidR="00627D3B" w:rsidRDefault="00627D3B">
            <w:pPr>
              <w:jc w:val="left"/>
            </w:pPr>
          </w:p>
        </w:tc>
        <w:tc>
          <w:tcPr>
            <w:tcW w:w="2500" w:type="pct"/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муниципального образования Воскресенский сельсовет Заринского района Алтайского края на 2021 год и на плановый период 2022 и 2023 годов»</w:t>
            </w:r>
          </w:p>
        </w:tc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</w:tr>
      <w:tr w:rsidR="00627D3B" w:rsidRPr="00DC4AB6">
        <w:trPr>
          <w:gridAfter w:val="1"/>
          <w:wAfter w:w="2500" w:type="dxa"/>
        </w:trPr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</w:tr>
      <w:tr w:rsidR="00627D3B" w:rsidRPr="00DC4AB6">
        <w:trPr>
          <w:gridAfter w:val="1"/>
          <w:wAfter w:w="2500" w:type="dxa"/>
        </w:trPr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</w:tr>
      <w:tr w:rsidR="00627D3B" w:rsidRPr="00DC4AB6">
        <w:trPr>
          <w:gridAfter w:val="1"/>
          <w:wAfter w:w="2500" w:type="dxa"/>
        </w:trPr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</w:tr>
    </w:tbl>
    <w:p w:rsidR="00627D3B" w:rsidRPr="009F772F" w:rsidRDefault="009F772F">
      <w:pPr>
        <w:jc w:val="center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2 и 2023 годы</w:t>
      </w:r>
    </w:p>
    <w:p w:rsidR="00627D3B" w:rsidRPr="009F772F" w:rsidRDefault="00627D3B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077"/>
        <w:gridCol w:w="626"/>
        <w:gridCol w:w="551"/>
        <w:gridCol w:w="567"/>
        <w:gridCol w:w="1562"/>
        <w:gridCol w:w="626"/>
        <w:gridCol w:w="1009"/>
        <w:gridCol w:w="1009"/>
      </w:tblGrid>
      <w:tr w:rsidR="007820BB" w:rsidRPr="00DC4AB6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7820BB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20BB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9,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6,5</w:t>
            </w:r>
          </w:p>
        </w:tc>
      </w:tr>
      <w:tr w:rsidR="007820BB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</w:tr>
      <w:tr w:rsidR="007820BB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</w:tr>
      <w:tr w:rsidR="007820BB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</w:tr>
      <w:tr w:rsidR="007820BB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</w:tr>
      <w:tr w:rsidR="007820BB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F7243F"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муниципальными) органами, казенными учреждениями, </w:t>
            </w: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</w:tr>
      <w:tr w:rsidR="007820BB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</w:t>
            </w:r>
            <w:r w:rsidR="004B5DAE"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4B5DAE"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1</w:t>
            </w:r>
          </w:p>
        </w:tc>
      </w:tr>
      <w:tr w:rsidR="007820BB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,</w:t>
            </w:r>
            <w:r w:rsidR="004B5DAE"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,</w:t>
            </w:r>
            <w:r w:rsidR="004B5DAE"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820BB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,</w:t>
            </w:r>
            <w:r w:rsidR="004B5DAE"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,</w:t>
            </w:r>
            <w:r w:rsidR="004B5DAE"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820BB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,</w:t>
            </w:r>
            <w:r w:rsidR="004B5DAE"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,</w:t>
            </w:r>
            <w:r w:rsidR="004B5DAE"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820BB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F7243F"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4</w:t>
            </w:r>
          </w:p>
        </w:tc>
      </w:tr>
      <w:tr w:rsidR="007820BB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  <w:tr w:rsidR="007820BB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8A6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820BB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A75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A75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7</w:t>
            </w:r>
          </w:p>
        </w:tc>
      </w:tr>
      <w:tr w:rsidR="007820BB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A75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A75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7</w:t>
            </w:r>
          </w:p>
        </w:tc>
      </w:tr>
      <w:tr w:rsidR="007820BB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A75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A75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7</w:t>
            </w:r>
          </w:p>
        </w:tc>
      </w:tr>
      <w:tr w:rsidR="007820BB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F7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A75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00C78" w:rsidRDefault="00A75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7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зервные фонд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ервные фонды местных </w:t>
            </w: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нистраций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A1737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A1737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4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4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4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4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4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</w:t>
            </w: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систем транспорт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е</w:t>
            </w:r>
            <w:proofErr w:type="spellEnd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истем коммунальной инфраструктуры муниципального образования </w:t>
            </w: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кий</w:t>
            </w:r>
            <w:proofErr w:type="spellEnd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мероприятий </w:t>
            </w: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Воскресенского сельсовета Заринского района Алтайского края на 2018-2022г.г.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3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3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3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,3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лата налогов, сборов и </w:t>
            </w: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систем социаль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1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5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8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</w:t>
            </w: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 (оказание услуг) подведомственных учреждений в сфере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8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ма</w:t>
            </w: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8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8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7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7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7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3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7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,5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</w:t>
            </w:r>
          </w:p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  <w:tr w:rsidR="00E00C78" w:rsidRPr="00E00C78" w:rsidTr="00E00C78">
        <w:tc>
          <w:tcPr>
            <w:tcW w:w="1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1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00C78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6,6</w:t>
            </w:r>
          </w:p>
        </w:tc>
      </w:tr>
    </w:tbl>
    <w:p w:rsidR="00627D3B" w:rsidRDefault="00627D3B"/>
    <w:p w:rsidR="00627D3B" w:rsidRDefault="00627D3B">
      <w:pPr>
        <w:sectPr w:rsidR="00627D3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627D3B">
        <w:tc>
          <w:tcPr>
            <w:tcW w:w="2500" w:type="pct"/>
          </w:tcPr>
          <w:p w:rsidR="00627D3B" w:rsidRDefault="00627D3B">
            <w:pPr>
              <w:jc w:val="left"/>
            </w:pPr>
          </w:p>
        </w:tc>
        <w:tc>
          <w:tcPr>
            <w:tcW w:w="2500" w:type="pct"/>
          </w:tcPr>
          <w:p w:rsidR="00627D3B" w:rsidRPr="00115290" w:rsidRDefault="00627D3B">
            <w:pPr>
              <w:rPr>
                <w:lang w:val="ru-RU"/>
              </w:rPr>
            </w:pPr>
          </w:p>
        </w:tc>
      </w:tr>
      <w:tr w:rsidR="00627D3B">
        <w:tc>
          <w:tcPr>
            <w:tcW w:w="2500" w:type="pct"/>
          </w:tcPr>
          <w:p w:rsidR="00627D3B" w:rsidRDefault="00627D3B">
            <w:pPr>
              <w:jc w:val="left"/>
            </w:pPr>
          </w:p>
        </w:tc>
        <w:tc>
          <w:tcPr>
            <w:tcW w:w="2500" w:type="pct"/>
          </w:tcPr>
          <w:p w:rsidR="00627D3B" w:rsidRPr="008B41F8" w:rsidRDefault="009F772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  <w:r w:rsidR="008B41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</w:p>
        </w:tc>
      </w:tr>
      <w:tr w:rsidR="00627D3B" w:rsidRPr="00DC4AB6">
        <w:tc>
          <w:tcPr>
            <w:tcW w:w="2500" w:type="pct"/>
          </w:tcPr>
          <w:p w:rsidR="00627D3B" w:rsidRDefault="00627D3B">
            <w:pPr>
              <w:jc w:val="left"/>
            </w:pPr>
          </w:p>
        </w:tc>
        <w:tc>
          <w:tcPr>
            <w:tcW w:w="2500" w:type="pct"/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муниципального образования Воскресенский сельсовет Заринского района Алтайского края на 2021 год и на плановый период 2022 и 2023 годов»</w:t>
            </w:r>
          </w:p>
        </w:tc>
      </w:tr>
      <w:tr w:rsidR="00627D3B" w:rsidRPr="00DC4AB6"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</w:tr>
      <w:tr w:rsidR="00627D3B" w:rsidRPr="00DC4AB6"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</w:tr>
      <w:tr w:rsidR="00627D3B" w:rsidRPr="00DC4AB6"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</w:tr>
    </w:tbl>
    <w:p w:rsidR="00627D3B" w:rsidRPr="009F772F" w:rsidRDefault="009F772F">
      <w:pPr>
        <w:jc w:val="center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627D3B" w:rsidRPr="009F772F" w:rsidRDefault="00627D3B">
      <w:pPr>
        <w:jc w:val="left"/>
        <w:rPr>
          <w:lang w:val="ru-RU"/>
        </w:rPr>
      </w:pPr>
    </w:p>
    <w:p w:rsidR="00627D3B" w:rsidRPr="00604EAF" w:rsidRDefault="00627D3B">
      <w:pPr>
        <w:rPr>
          <w:lang w:val="ru-RU"/>
        </w:rPr>
      </w:pPr>
    </w:p>
    <w:tbl>
      <w:tblPr>
        <w:tblW w:w="5262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112"/>
        <w:gridCol w:w="851"/>
        <w:gridCol w:w="851"/>
        <w:gridCol w:w="1560"/>
        <w:gridCol w:w="994"/>
        <w:gridCol w:w="1132"/>
      </w:tblGrid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AE2D5B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AE2D5B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AE2D5B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AE2D5B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AE2D5B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A1737" w:rsidRDefault="00EA1737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4,6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21,4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межбюджетные трансферты </w:t>
            </w: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щего характера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8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8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8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8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,8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</w:t>
            </w: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систем транспорт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мероприятий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истем коммунальной инфраструктуры муниципального образования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кий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мероприятий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Воскресенского сельсовета Заринского района </w:t>
            </w: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лтайского края на 2018-2022г.г.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и мероприятий муниципальной программы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EA1737" w:rsidRDefault="00EA1737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систем социаль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1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,6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6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,5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отраслях социальной </w:t>
            </w: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феры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A1737" w:rsidRPr="00AE2D5B" w:rsidTr="00EA1737">
        <w:tc>
          <w:tcPr>
            <w:tcW w:w="21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C78" w:rsidRPr="00AE2D5B" w:rsidRDefault="00E00C78" w:rsidP="00E00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2,7</w:t>
            </w:r>
          </w:p>
        </w:tc>
      </w:tr>
    </w:tbl>
    <w:p w:rsidR="00627D3B" w:rsidRDefault="00627D3B">
      <w:pPr>
        <w:sectPr w:rsidR="00627D3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627D3B">
        <w:tc>
          <w:tcPr>
            <w:tcW w:w="2500" w:type="pct"/>
          </w:tcPr>
          <w:p w:rsidR="00627D3B" w:rsidRDefault="00627D3B">
            <w:pPr>
              <w:jc w:val="left"/>
            </w:pPr>
          </w:p>
        </w:tc>
        <w:tc>
          <w:tcPr>
            <w:tcW w:w="2500" w:type="pct"/>
          </w:tcPr>
          <w:p w:rsidR="00627D3B" w:rsidRDefault="009F772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0</w:t>
            </w:r>
          </w:p>
        </w:tc>
      </w:tr>
      <w:tr w:rsidR="00627D3B">
        <w:tc>
          <w:tcPr>
            <w:tcW w:w="2500" w:type="pct"/>
          </w:tcPr>
          <w:p w:rsidR="00627D3B" w:rsidRDefault="00627D3B">
            <w:pPr>
              <w:jc w:val="left"/>
            </w:pPr>
          </w:p>
        </w:tc>
        <w:tc>
          <w:tcPr>
            <w:tcW w:w="2500" w:type="pct"/>
          </w:tcPr>
          <w:p w:rsidR="00627D3B" w:rsidRDefault="009F772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627D3B" w:rsidRPr="00DC4AB6">
        <w:tc>
          <w:tcPr>
            <w:tcW w:w="2500" w:type="pct"/>
          </w:tcPr>
          <w:p w:rsidR="00627D3B" w:rsidRDefault="00627D3B">
            <w:pPr>
              <w:jc w:val="left"/>
            </w:pPr>
          </w:p>
        </w:tc>
        <w:tc>
          <w:tcPr>
            <w:tcW w:w="2500" w:type="pct"/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муниципального образования Воскресенский сельсовет Заринского района Алтайского края на 2021 год и на плановый период 2022 и 2023 годов»</w:t>
            </w:r>
          </w:p>
        </w:tc>
      </w:tr>
      <w:tr w:rsidR="00627D3B" w:rsidRPr="00DC4AB6"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</w:tr>
      <w:tr w:rsidR="00627D3B" w:rsidRPr="00DC4AB6"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</w:tr>
      <w:tr w:rsidR="00627D3B" w:rsidRPr="00DC4AB6"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</w:tr>
    </w:tbl>
    <w:p w:rsidR="00627D3B" w:rsidRPr="009F772F" w:rsidRDefault="009F772F">
      <w:pPr>
        <w:jc w:val="center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и 2023 годы</w:t>
      </w:r>
    </w:p>
    <w:p w:rsidR="00627D3B" w:rsidRPr="009F772F" w:rsidRDefault="00627D3B">
      <w:pPr>
        <w:jc w:val="left"/>
        <w:rPr>
          <w:lang w:val="ru-RU"/>
        </w:rPr>
      </w:pPr>
    </w:p>
    <w:p w:rsidR="00627D3B" w:rsidRPr="00604EAF" w:rsidRDefault="00627D3B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402"/>
        <w:gridCol w:w="568"/>
        <w:gridCol w:w="710"/>
        <w:gridCol w:w="1702"/>
        <w:gridCol w:w="567"/>
        <w:gridCol w:w="993"/>
        <w:gridCol w:w="1085"/>
      </w:tblGrid>
      <w:tr w:rsidR="00EA1737" w:rsidRPr="00DC4AB6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9,6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6,5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,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7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7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</w:t>
            </w: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7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7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ервные фонды местных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EA1737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EA1737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циональная безопасность и правоохранительная </w:t>
            </w: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истем транспортной инфраструктуры муниципального образования Воскресенский сельсовет Заринского района Алтайского </w:t>
            </w: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рая на 2019-2035 годы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истем коммунальной инфраструктуры муниципального образования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кий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мероприятий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Воскресенского сельсовета </w:t>
            </w: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ринского района Алтайского края на 2018-2022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3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3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3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,3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систем социаль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5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8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8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8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8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3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7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3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7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3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7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3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7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,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,5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</w:t>
            </w:r>
          </w:p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1,7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6,6</w:t>
            </w:r>
          </w:p>
        </w:tc>
      </w:tr>
    </w:tbl>
    <w:p w:rsidR="00627D3B" w:rsidRDefault="00627D3B">
      <w:pPr>
        <w:sectPr w:rsidR="00627D3B">
          <w:pgSz w:w="11905" w:h="16837"/>
          <w:pgMar w:top="1440" w:right="1440" w:bottom="1440" w:left="1440" w:header="720" w:footer="720" w:gutter="0"/>
          <w:cols w:space="720"/>
        </w:sectPr>
      </w:pPr>
    </w:p>
    <w:p w:rsidR="009F772F" w:rsidRDefault="009F772F"/>
    <w:sectPr w:rsidR="009F772F" w:rsidSect="00C875EE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7D3B"/>
    <w:rsid w:val="00115290"/>
    <w:rsid w:val="004B5DAE"/>
    <w:rsid w:val="0050443E"/>
    <w:rsid w:val="005C4880"/>
    <w:rsid w:val="00604EAF"/>
    <w:rsid w:val="00627D3B"/>
    <w:rsid w:val="006E1EB5"/>
    <w:rsid w:val="007820BB"/>
    <w:rsid w:val="008A6413"/>
    <w:rsid w:val="008B41F8"/>
    <w:rsid w:val="008E423C"/>
    <w:rsid w:val="009F772F"/>
    <w:rsid w:val="00A3511F"/>
    <w:rsid w:val="00A756B6"/>
    <w:rsid w:val="00AE2D5B"/>
    <w:rsid w:val="00C028DE"/>
    <w:rsid w:val="00C875EE"/>
    <w:rsid w:val="00D80941"/>
    <w:rsid w:val="00DC4AB6"/>
    <w:rsid w:val="00E00C78"/>
    <w:rsid w:val="00EA1737"/>
    <w:rsid w:val="00F7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5290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C875EE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604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4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D14D-E11D-4737-91CF-BC1037A4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568</Words>
  <Characters>54540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Воскресенка</cp:lastModifiedBy>
  <cp:revision>12</cp:revision>
  <cp:lastPrinted>2020-12-16T01:45:00Z</cp:lastPrinted>
  <dcterms:created xsi:type="dcterms:W3CDTF">2020-11-16T00:37:00Z</dcterms:created>
  <dcterms:modified xsi:type="dcterms:W3CDTF">2020-12-23T02:02:00Z</dcterms:modified>
  <cp:category/>
</cp:coreProperties>
</file>